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3E4F" w14:textId="77777777" w:rsidR="003F6A0F" w:rsidRDefault="00977011" w:rsidP="00F01C5E">
      <w:pPr>
        <w:framePr w:w="4563" w:h="1273" w:hRule="exact" w:hSpace="181" w:wrap="around" w:vAnchor="page" w:hAnchor="page" w:x="995" w:y="5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01C5E" w:rsidRPr="003F6A0F">
        <w:rPr>
          <w:rFonts w:ascii="Times New Roman" w:hAnsi="Times New Roman"/>
          <w:szCs w:val="24"/>
        </w:rPr>
        <w:t>Škola:</w:t>
      </w:r>
    </w:p>
    <w:p w14:paraId="199E12BA" w14:textId="77777777" w:rsidR="001F5B10" w:rsidRPr="00F01C5E" w:rsidRDefault="00977011" w:rsidP="00F01C5E">
      <w:pPr>
        <w:framePr w:w="4563" w:h="1273" w:hRule="exact" w:hSpace="181" w:wrap="around" w:vAnchor="page" w:hAnchor="page" w:x="995" w:y="514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  <w:r w:rsidR="00EA6D52" w:rsidRPr="00F01C5E">
        <w:rPr>
          <w:rFonts w:ascii="Times New Roman" w:hAnsi="Times New Roman"/>
          <w:b/>
          <w:sz w:val="30"/>
          <w:szCs w:val="30"/>
        </w:rPr>
        <w:t xml:space="preserve">Základná </w:t>
      </w:r>
      <w:proofErr w:type="spellStart"/>
      <w:r w:rsidR="00EA6D52" w:rsidRPr="00F01C5E">
        <w:rPr>
          <w:rFonts w:ascii="Times New Roman" w:hAnsi="Times New Roman"/>
          <w:b/>
          <w:sz w:val="30"/>
          <w:szCs w:val="30"/>
        </w:rPr>
        <w:t>umelecká</w:t>
      </w:r>
      <w:proofErr w:type="spellEnd"/>
      <w:r w:rsidR="00EA6D52" w:rsidRPr="00F01C5E">
        <w:rPr>
          <w:rFonts w:ascii="Times New Roman" w:hAnsi="Times New Roman"/>
          <w:b/>
          <w:sz w:val="30"/>
          <w:szCs w:val="30"/>
        </w:rPr>
        <w:t xml:space="preserve"> škola</w:t>
      </w:r>
      <w:r w:rsidR="00F01C5E" w:rsidRPr="00F01C5E">
        <w:rPr>
          <w:rFonts w:ascii="Times New Roman" w:hAnsi="Times New Roman"/>
          <w:b/>
          <w:sz w:val="30"/>
          <w:szCs w:val="30"/>
        </w:rPr>
        <w:t xml:space="preserve"> v </w:t>
      </w:r>
      <w:proofErr w:type="spellStart"/>
      <w:r w:rsidR="00F01C5E" w:rsidRPr="00F01C5E">
        <w:rPr>
          <w:rFonts w:ascii="Times New Roman" w:hAnsi="Times New Roman"/>
          <w:b/>
          <w:sz w:val="30"/>
          <w:szCs w:val="30"/>
        </w:rPr>
        <w:t>Modre</w:t>
      </w:r>
      <w:proofErr w:type="spellEnd"/>
    </w:p>
    <w:p w14:paraId="60411B9F" w14:textId="77777777" w:rsidR="00EA6D52" w:rsidRPr="003F6A0F" w:rsidRDefault="00EA6D52" w:rsidP="00F01C5E">
      <w:pPr>
        <w:framePr w:w="4563" w:h="1273" w:hRule="exact" w:hSpace="181" w:wrap="around" w:vAnchor="page" w:hAnchor="page" w:x="995" w:y="514"/>
        <w:rPr>
          <w:rFonts w:ascii="Times New Roman" w:hAnsi="Times New Roman"/>
          <w:sz w:val="32"/>
          <w:szCs w:val="32"/>
        </w:rPr>
      </w:pPr>
    </w:p>
    <w:p w14:paraId="3CCD897D" w14:textId="77777777" w:rsidR="00672629" w:rsidRPr="002A7883" w:rsidRDefault="00672629" w:rsidP="00F01C5E">
      <w:pPr>
        <w:framePr w:w="4563" w:h="1273" w:hRule="exact" w:hSpace="181" w:wrap="around" w:vAnchor="page" w:hAnchor="page" w:x="995" w:y="514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14:paraId="34205B60" w14:textId="77777777" w:rsidR="00EA6D52" w:rsidRPr="00C65419" w:rsidRDefault="00EA6D52" w:rsidP="00F01C5E">
      <w:pPr>
        <w:framePr w:w="4563" w:h="1273" w:hRule="exact" w:hSpace="181" w:wrap="around" w:vAnchor="page" w:hAnchor="page" w:x="995" w:y="514"/>
        <w:tabs>
          <w:tab w:val="left" w:pos="993"/>
        </w:tabs>
        <w:rPr>
          <w:rFonts w:ascii="Times New Roman" w:hAnsi="Times New Roman"/>
          <w:b/>
          <w:szCs w:val="24"/>
        </w:rPr>
      </w:pPr>
    </w:p>
    <w:p w14:paraId="585E38FB" w14:textId="77777777" w:rsidR="00F01C5E" w:rsidRDefault="00F01C5E" w:rsidP="00977011">
      <w:pPr>
        <w:framePr w:w="4680" w:h="1082" w:hRule="exact" w:hSpace="180" w:wrap="around" w:vAnchor="text" w:hAnchor="page" w:x="5788" w:y="-180"/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ozvrh </w:t>
      </w:r>
      <w:proofErr w:type="spellStart"/>
      <w:r>
        <w:rPr>
          <w:rFonts w:ascii="Times New Roman" w:hAnsi="Times New Roman"/>
          <w:b/>
          <w:sz w:val="32"/>
          <w:szCs w:val="32"/>
        </w:rPr>
        <w:t>hodín</w:t>
      </w:r>
      <w:proofErr w:type="spellEnd"/>
    </w:p>
    <w:p w14:paraId="31BCDD7C" w14:textId="77777777" w:rsidR="00672629" w:rsidRPr="003672ED" w:rsidRDefault="00EA6D52" w:rsidP="00977011">
      <w:pPr>
        <w:framePr w:w="4680" w:h="1082" w:hRule="exact" w:hSpace="180" w:wrap="around" w:vAnchor="text" w:hAnchor="page" w:x="5788" w:y="-180"/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 w:rsidRPr="003672ED">
        <w:rPr>
          <w:rFonts w:ascii="Times New Roman" w:hAnsi="Times New Roman"/>
          <w:b/>
          <w:sz w:val="32"/>
          <w:szCs w:val="32"/>
        </w:rPr>
        <w:t>HUDOBNÁ NÁUKA</w:t>
      </w:r>
    </w:p>
    <w:p w14:paraId="3589B1E5" w14:textId="77777777" w:rsidR="00552F92" w:rsidRDefault="00EA6D52" w:rsidP="00F01C5E">
      <w:pPr>
        <w:framePr w:w="2798" w:h="657" w:hRule="exact" w:hSpace="181" w:wrap="around" w:vAnchor="page" w:hAnchor="page" w:x="13443" w:y="514"/>
        <w:rPr>
          <w:rFonts w:ascii="Times New Roman" w:hAnsi="Times New Roman"/>
          <w:szCs w:val="24"/>
        </w:rPr>
      </w:pPr>
      <w:r w:rsidRPr="00672629">
        <w:rPr>
          <w:rFonts w:ascii="Times New Roman" w:hAnsi="Times New Roman"/>
          <w:szCs w:val="24"/>
        </w:rPr>
        <w:t>Školský</w:t>
      </w:r>
      <w:r w:rsidR="008C6298" w:rsidRPr="00672629">
        <w:rPr>
          <w:rFonts w:ascii="Times New Roman" w:hAnsi="Times New Roman"/>
          <w:szCs w:val="24"/>
        </w:rPr>
        <w:t xml:space="preserve"> rok</w:t>
      </w:r>
      <w:r w:rsidRPr="00672629">
        <w:rPr>
          <w:rFonts w:ascii="Times New Roman" w:hAnsi="Times New Roman"/>
          <w:szCs w:val="24"/>
        </w:rPr>
        <w:t>:</w:t>
      </w:r>
    </w:p>
    <w:p w14:paraId="7E7A5B7B" w14:textId="7FBE332D" w:rsidR="003F6A0F" w:rsidRPr="00672629" w:rsidRDefault="00085B1A" w:rsidP="00476B8E">
      <w:pPr>
        <w:framePr w:w="2798" w:h="657" w:hRule="exact" w:hSpace="181" w:wrap="around" w:vAnchor="page" w:hAnchor="page" w:x="13443" w:y="514"/>
        <w:rPr>
          <w:rFonts w:ascii="Times New Roman" w:hAnsi="Times New Roman"/>
          <w:b/>
          <w:sz w:val="28"/>
          <w:szCs w:val="28"/>
        </w:rPr>
      </w:pPr>
      <w:bookmarkStart w:id="0" w:name="a_skolrok4"/>
      <w:bookmarkEnd w:id="0"/>
      <w:r>
        <w:rPr>
          <w:rFonts w:ascii="Times New Roman" w:hAnsi="Times New Roman"/>
          <w:b/>
          <w:sz w:val="28"/>
          <w:szCs w:val="28"/>
        </w:rPr>
        <w:t>202</w:t>
      </w:r>
      <w:r w:rsidR="00155EE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155EE9">
        <w:rPr>
          <w:rFonts w:ascii="Times New Roman" w:hAnsi="Times New Roman"/>
          <w:b/>
          <w:sz w:val="28"/>
          <w:szCs w:val="28"/>
        </w:rPr>
        <w:t>2</w:t>
      </w:r>
    </w:p>
    <w:tbl>
      <w:tblPr>
        <w:tblpPr w:leftFromText="141" w:rightFromText="141" w:vertAnchor="text" w:horzAnchor="margin" w:tblpXSpec="center" w:tblpY="1082"/>
        <w:tblOverlap w:val="never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709"/>
        <w:gridCol w:w="1276"/>
        <w:gridCol w:w="708"/>
        <w:gridCol w:w="709"/>
        <w:gridCol w:w="1843"/>
        <w:gridCol w:w="709"/>
        <w:gridCol w:w="708"/>
        <w:gridCol w:w="1843"/>
        <w:gridCol w:w="709"/>
        <w:gridCol w:w="709"/>
        <w:gridCol w:w="1559"/>
        <w:gridCol w:w="709"/>
        <w:gridCol w:w="708"/>
        <w:gridCol w:w="1134"/>
      </w:tblGrid>
      <w:tr w:rsidR="00EA6D52" w:rsidRPr="0088720F" w14:paraId="5B0D50EA" w14:textId="77777777" w:rsidTr="00EC766A">
        <w:trPr>
          <w:cantSplit/>
          <w:trHeight w:val="947"/>
          <w:jc w:val="center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46DDA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6298">
              <w:rPr>
                <w:rFonts w:ascii="Times New Roman" w:hAnsi="Times New Roman"/>
                <w:b/>
                <w:szCs w:val="24"/>
              </w:rPr>
              <w:t>PONDELOK</w:t>
            </w:r>
          </w:p>
          <w:p w14:paraId="25C71AE4" w14:textId="77777777" w:rsidR="007F059F" w:rsidRPr="008C6298" w:rsidRDefault="00085B1A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gr. J. Valíček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F565F" w14:textId="77777777" w:rsidR="00EA6D52" w:rsidRDefault="008C6298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</w:t>
            </w:r>
            <w:r w:rsidR="00EA6D52" w:rsidRPr="008C6298">
              <w:rPr>
                <w:rFonts w:ascii="Times New Roman" w:hAnsi="Times New Roman"/>
                <w:b/>
                <w:szCs w:val="24"/>
              </w:rPr>
              <w:t>TOROK</w:t>
            </w:r>
          </w:p>
          <w:p w14:paraId="7E816787" w14:textId="349C3F54" w:rsidR="00215931" w:rsidRPr="008C6298" w:rsidRDefault="000A24C9" w:rsidP="00C14C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Mgr.P.Noskovičová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361DB3" w14:textId="3B27BBE9" w:rsidR="00215931" w:rsidRPr="008C6298" w:rsidRDefault="00155EE9" w:rsidP="00C14C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EDA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E2501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6298">
              <w:rPr>
                <w:rFonts w:ascii="Times New Roman" w:hAnsi="Times New Roman"/>
                <w:b/>
                <w:szCs w:val="24"/>
              </w:rPr>
              <w:t>ŠTVRTOK</w:t>
            </w:r>
          </w:p>
          <w:p w14:paraId="167E946C" w14:textId="77777777" w:rsidR="00215931" w:rsidRPr="008C6298" w:rsidRDefault="00C14CC0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gr. </w:t>
            </w:r>
            <w:r w:rsidR="00085B1A">
              <w:rPr>
                <w:rFonts w:ascii="Times New Roman" w:hAnsi="Times New Roman"/>
                <w:b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oskovičová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10ACC8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6298">
              <w:rPr>
                <w:rFonts w:ascii="Times New Roman" w:hAnsi="Times New Roman"/>
                <w:b/>
                <w:szCs w:val="24"/>
              </w:rPr>
              <w:t>PIATOK</w:t>
            </w:r>
          </w:p>
          <w:p w14:paraId="47C13B50" w14:textId="77777777" w:rsidR="007F059F" w:rsidRPr="008C6298" w:rsidRDefault="00805D92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05D92">
              <w:rPr>
                <w:rFonts w:ascii="Times New Roman" w:hAnsi="Times New Roman"/>
                <w:b/>
                <w:szCs w:val="24"/>
              </w:rPr>
              <w:t xml:space="preserve">Mgr. </w:t>
            </w:r>
            <w:r w:rsidR="00085B1A">
              <w:rPr>
                <w:rFonts w:ascii="Times New Roman" w:hAnsi="Times New Roman"/>
                <w:b/>
                <w:szCs w:val="24"/>
              </w:rPr>
              <w:t xml:space="preserve">P. </w:t>
            </w:r>
            <w:proofErr w:type="spellStart"/>
            <w:r w:rsidRPr="00805D92">
              <w:rPr>
                <w:rFonts w:ascii="Times New Roman" w:hAnsi="Times New Roman"/>
                <w:b/>
                <w:szCs w:val="24"/>
              </w:rPr>
              <w:t>Noskovičová</w:t>
            </w:r>
            <w:proofErr w:type="spellEnd"/>
          </w:p>
        </w:tc>
      </w:tr>
      <w:tr w:rsidR="007F059F" w:rsidRPr="00955AE4" w14:paraId="5BC531AF" w14:textId="77777777" w:rsidTr="000A24C9">
        <w:trPr>
          <w:cantSplit/>
          <w:trHeight w:val="224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0D95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1CA3C82D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2431EEB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7405FC87" w14:textId="77777777" w:rsidR="00EA6D52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4B5BB1C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6AD7E295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1C5DEB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164C00E0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58A1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79B70EB9" w14:textId="77777777" w:rsidR="00EA6D52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7EBCC152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2A515935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DD807D2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33B0B44B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7325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5BAB1A5F" w14:textId="77777777" w:rsidR="00EA6D52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4E1F96BD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2CE69D8A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636788C" w14:textId="77777777" w:rsidR="00EA6D52" w:rsidRDefault="00EA6D52" w:rsidP="002E2EF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12BB5C4B" w14:textId="77777777" w:rsidR="002E2EFC" w:rsidRPr="00955AE4" w:rsidRDefault="002E2EFC" w:rsidP="002E2EF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5D06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2C8D765D" w14:textId="77777777" w:rsidR="00EA6D52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4A0296B1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605BD406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DE1CE36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1AB0B3E7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266EF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79639345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7C15C3F6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6A0BA4FB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</w:tr>
      <w:tr w:rsidR="00EC766A" w:rsidRPr="0088720F" w14:paraId="6D5719C3" w14:textId="77777777" w:rsidTr="000A24C9">
        <w:trPr>
          <w:cantSplit/>
          <w:trHeight w:val="501"/>
          <w:jc w:val="center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F41F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15122A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1566CB59" w14:textId="78683FAC" w:rsidR="00EC766A" w:rsidRPr="001538F9" w:rsidRDefault="00EC766A" w:rsidP="00EC7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8F9">
              <w:rPr>
                <w:rFonts w:ascii="Times New Roman" w:hAnsi="Times New Roman"/>
                <w:b/>
                <w:sz w:val="28"/>
                <w:szCs w:val="28"/>
              </w:rPr>
              <w:t>IV.</w:t>
            </w:r>
            <w:r w:rsidR="000A24C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393D300" w14:textId="1D102557" w:rsidR="00EC766A" w:rsidRPr="003672ED" w:rsidRDefault="000A24C9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6D48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3B6B41C8" w14:textId="77777777" w:rsidR="00EC766A" w:rsidRDefault="000A24C9" w:rsidP="00EC7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.A</w:t>
            </w:r>
          </w:p>
          <w:p w14:paraId="52F74B88" w14:textId="2F61A2F2" w:rsidR="000A24C9" w:rsidRPr="0054581B" w:rsidRDefault="000A24C9" w:rsidP="00EC7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oví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žia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bez P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4197B4B" w14:textId="63C3002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2C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44F0D5CF" w14:textId="0791AC86" w:rsidR="00EC766A" w:rsidRPr="00955AE4" w:rsidRDefault="00EC766A" w:rsidP="00805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64739AB" w14:textId="77777777" w:rsidR="00EC766A" w:rsidRPr="003672ED" w:rsidRDefault="00EC766A" w:rsidP="00805D9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</w:t>
            </w:r>
            <w:r w:rsidR="00805D92">
              <w:rPr>
                <w:rFonts w:ascii="Times New Roman" w:hAnsi="Times New Roman"/>
                <w:b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3C4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1A220E06" w14:textId="77777777" w:rsidR="00EC766A" w:rsidRDefault="00EC766A" w:rsidP="00805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622">
              <w:rPr>
                <w:rFonts w:ascii="Times New Roman" w:hAnsi="Times New Roman"/>
                <w:b/>
                <w:sz w:val="28"/>
                <w:szCs w:val="28"/>
              </w:rPr>
              <w:t>I. B</w:t>
            </w:r>
          </w:p>
          <w:p w14:paraId="2780AA90" w14:textId="3067483B" w:rsidR="00805D92" w:rsidRPr="006C5622" w:rsidRDefault="00805D92" w:rsidP="00805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0E1C1A80" w14:textId="2030CA66" w:rsidR="00EC766A" w:rsidRPr="003672ED" w:rsidRDefault="00805D92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0A24C9">
              <w:rPr>
                <w:rFonts w:ascii="Times New Roman" w:hAnsi="Times New Roman"/>
                <w:b/>
                <w:szCs w:val="24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EC766A">
              <w:rPr>
                <w:rFonts w:ascii="Times New Roman" w:hAnsi="Times New Roman"/>
                <w:b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15F37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6C1E9C17" w14:textId="511B0503" w:rsidR="00EC766A" w:rsidRPr="003672ED" w:rsidRDefault="000A24C9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.C</w:t>
            </w:r>
          </w:p>
        </w:tc>
      </w:tr>
      <w:tr w:rsidR="00EC766A" w:rsidRPr="0088720F" w14:paraId="3DA93399" w14:textId="77777777" w:rsidTr="000A24C9">
        <w:trPr>
          <w:cantSplit/>
          <w:trHeight w:val="409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2DF9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E48519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:45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07D2C92E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C7CACE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B0F4" w14:textId="7F16AEDB" w:rsidR="00EC766A" w:rsidRPr="003672ED" w:rsidRDefault="000A24C9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45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04B449B" w14:textId="77777777" w:rsidR="00EC766A" w:rsidRPr="008C6298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293981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9E60" w14:textId="4AE9D4B3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ABAB2E" w14:textId="77777777" w:rsidR="00EC766A" w:rsidRPr="008C6298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6D2E98A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2734" w14:textId="77777777" w:rsidR="00EC766A" w:rsidRPr="003672ED" w:rsidRDefault="00805D92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45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2AC817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6C4AD7C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84DB" w14:textId="1FFB985C" w:rsidR="00EC766A" w:rsidRPr="00552F92" w:rsidRDefault="00EC766A" w:rsidP="00805D9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0A24C9">
              <w:rPr>
                <w:rFonts w:ascii="Times New Roman" w:hAnsi="Times New Roman"/>
                <w:b/>
                <w:szCs w:val="24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.45</w:t>
            </w: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C066DA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3B51F4EA" w14:textId="77777777" w:rsidTr="000A24C9">
        <w:trPr>
          <w:cantSplit/>
          <w:trHeight w:val="401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A90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F801F5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2A6FDDF6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0A2E48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12A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A0335D6" w14:textId="708BDB71" w:rsidR="00EC766A" w:rsidRPr="00552F92" w:rsidRDefault="000A24C9" w:rsidP="00EC766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A24C9"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83509D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DC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609A199" w14:textId="46C11A69" w:rsidR="00EC766A" w:rsidRPr="00672629" w:rsidRDefault="00EC766A" w:rsidP="00EC76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A89246D" w14:textId="77777777" w:rsidR="00EC766A" w:rsidRPr="00FC2BD1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4C21" w14:textId="77777777" w:rsidR="00EC766A" w:rsidRPr="00FC2BD1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C40625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2F92"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2D0A2B2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25644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078603F1" w14:textId="7647EFCB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4E547936" w14:textId="77777777" w:rsidTr="000A24C9">
        <w:trPr>
          <w:cantSplit/>
          <w:trHeight w:val="461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8FF8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:5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F90A91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45171E9D" w14:textId="525FB334" w:rsidR="00EC766A" w:rsidRPr="001538F9" w:rsidRDefault="000A24C9" w:rsidP="00EC7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EC766A" w:rsidRPr="001538F9"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2FE40E2" w14:textId="56666D59" w:rsidR="00EC766A" w:rsidRPr="003672ED" w:rsidRDefault="000A24C9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DB65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4EC7B7F" w14:textId="73A13D15" w:rsidR="00EC766A" w:rsidRPr="00955AE4" w:rsidRDefault="000A24C9" w:rsidP="00EC7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.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4A8DC2" w14:textId="49D5AF1B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FE0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6B1B29DD" w14:textId="701752F0" w:rsidR="00EC766A" w:rsidRPr="00D451F8" w:rsidRDefault="00EC766A" w:rsidP="00805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C21E7C4" w14:textId="77777777" w:rsidR="00EC766A" w:rsidRPr="003672ED" w:rsidRDefault="00805D92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1403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29D6759" w14:textId="054AD588" w:rsidR="00EC766A" w:rsidRPr="003672ED" w:rsidRDefault="00EC766A" w:rsidP="00805D9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562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805D9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0A24C9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6C562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05D92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0B9273EA" w14:textId="149C2979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57C6D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12331FB7" w14:textId="40C737E8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56929DCB" w14:textId="77777777" w:rsidTr="000A24C9">
        <w:trPr>
          <w:cantSplit/>
          <w:trHeight w:val="418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DC45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A0F9C4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:35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2A9A9E9C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C3885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1D09" w14:textId="55E8A9CD" w:rsidR="00EC766A" w:rsidRPr="003672ED" w:rsidRDefault="000A24C9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35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D3B00B" w14:textId="77777777" w:rsidR="00EC766A" w:rsidRPr="008C6298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E1584A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5276" w14:textId="25AB8AA2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5B5781" w14:textId="77777777" w:rsidR="00EC766A" w:rsidRPr="008C6298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638B325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96FD" w14:textId="77777777" w:rsidR="00EC766A" w:rsidRPr="003672ED" w:rsidRDefault="00EC766A" w:rsidP="00805D9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</w:t>
            </w:r>
            <w:r w:rsidR="00805D92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DD64E2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51825F07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4766C" w14:textId="45EFB13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21BFCFC6" w14:textId="35B88E2F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35EA8240" w14:textId="77777777" w:rsidTr="000A24C9">
        <w:trPr>
          <w:cantSplit/>
          <w:trHeight w:val="43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5DCB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6727E9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0A72F675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7658DB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991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3B71EC08" w14:textId="217E0102" w:rsidR="00EC766A" w:rsidRPr="00552F92" w:rsidRDefault="000A24C9" w:rsidP="00EC766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A24C9"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C78B3F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DCE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C2F9A21" w14:textId="59257781" w:rsidR="00EC766A" w:rsidRPr="00672629" w:rsidRDefault="00EC766A" w:rsidP="00EC76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938972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026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6C5ACC0" w14:textId="77777777" w:rsidR="00EC766A" w:rsidRPr="003672ED" w:rsidRDefault="00180EA8" w:rsidP="00EC766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2F92"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6880E81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57A6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4E44868C" w14:textId="04335ED2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75307711" w14:textId="77777777" w:rsidTr="000A24C9">
        <w:trPr>
          <w:cantSplit/>
          <w:trHeight w:val="43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9F7B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:4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59D713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39CBFE2" w14:textId="3C6AA656" w:rsidR="00EC766A" w:rsidRPr="001538F9" w:rsidRDefault="00085B1A" w:rsidP="00EC7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="000A24C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F7A0715" w14:textId="63A44FD0" w:rsidR="00EC766A" w:rsidRPr="003672ED" w:rsidRDefault="000A24C9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A37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A830413" w14:textId="2E836FFD" w:rsidR="00EC766A" w:rsidRPr="00955AE4" w:rsidRDefault="000A24C9" w:rsidP="00EC7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.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400493" w14:textId="40F22AF0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53A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C229FEA" w14:textId="0D6680C9" w:rsidR="00EC766A" w:rsidRPr="00955AE4" w:rsidRDefault="00EC766A" w:rsidP="00805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5D90D9" w14:textId="77777777" w:rsidR="00EC766A" w:rsidRPr="003672ED" w:rsidRDefault="00180EA8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C18D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45302D91" w14:textId="22EE6A92" w:rsidR="00EC766A" w:rsidRPr="003672ED" w:rsidRDefault="00180EA8" w:rsidP="00180E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II.B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6450EA84" w14:textId="176E75E8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1B7CD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6734F1E3" w14:textId="616FB39A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5E1A92E5" w14:textId="77777777" w:rsidTr="000A24C9">
        <w:trPr>
          <w:cantSplit/>
          <w:trHeight w:val="433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ACB4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725406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:25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130E53D5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7B2CA3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ECBC" w14:textId="04B3B1DF" w:rsidR="00EC766A" w:rsidRPr="003672ED" w:rsidRDefault="000A24C9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25</w:t>
            </w:r>
          </w:p>
        </w:tc>
        <w:tc>
          <w:tcPr>
            <w:tcW w:w="1843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E9D927B" w14:textId="77777777" w:rsidR="00EC766A" w:rsidRPr="008C6298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E095CA3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BEE5" w14:textId="25661AF9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42F1D53" w14:textId="77777777" w:rsidR="00EC766A" w:rsidRPr="008C6298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E84D39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2AE9" w14:textId="77777777" w:rsidR="00EC766A" w:rsidRPr="003672ED" w:rsidRDefault="00180EA8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25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F990B95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7D5E0BE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C50CD" w14:textId="056C06B9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39B489E3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3B8B6D78" w14:textId="77777777" w:rsidTr="000A24C9">
        <w:trPr>
          <w:cantSplit/>
          <w:trHeight w:val="39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823555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44C50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6B48BFB7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0EFC59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2FB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35E1F90A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91BB6A5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B2C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1E875A6" w14:textId="77777777" w:rsidR="00EC766A" w:rsidRPr="00672629" w:rsidRDefault="00EC766A" w:rsidP="00EC76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DF62B8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E70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363844D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27B4E0E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451E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4968262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15BE048A" w14:textId="77777777" w:rsidTr="000A24C9">
        <w:trPr>
          <w:cantSplit/>
          <w:trHeight w:val="473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783F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: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58F90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95764C8" w14:textId="5E262CCC" w:rsidR="00EC766A" w:rsidRPr="001538F9" w:rsidRDefault="00085B1A" w:rsidP="00EC7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.</w:t>
            </w:r>
            <w:r w:rsidR="000A24C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II.</w:t>
            </w:r>
            <w:r w:rsidR="000A24C9">
              <w:rPr>
                <w:rFonts w:ascii="Times New Roman" w:hAnsi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8C2063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BF8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27E542B7" w14:textId="77777777" w:rsidR="00EC766A" w:rsidRPr="00895281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13D2CB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3D58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628637E7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21B7813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64F8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F603F6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7A6E47C9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4DF48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62B6B155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6F28D162" w14:textId="77777777" w:rsidTr="000A24C9">
        <w:trPr>
          <w:cantSplit/>
          <w:trHeight w:val="509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E2D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CC5C74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:15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vAlign w:val="bottom"/>
          </w:tcPr>
          <w:p w14:paraId="1203A702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12ABB8A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5F5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187C88DF" w14:textId="77777777" w:rsidR="00EC766A" w:rsidRPr="00895281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C9B7FD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6697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70039DD2" w14:textId="77777777" w:rsidR="00EC766A" w:rsidRPr="00D62300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CA81F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CFB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  <w:vAlign w:val="center"/>
          </w:tcPr>
          <w:p w14:paraId="5C199A0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5D367E2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314F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bottom"/>
          </w:tcPr>
          <w:p w14:paraId="3B98C77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27931C2B" w14:textId="77777777" w:rsidTr="000A24C9">
        <w:trPr>
          <w:cantSplit/>
          <w:trHeight w:val="39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57C70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B39473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B52EFB8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7C34DE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15B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0AFC3760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E5227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DDE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A5AED9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D5A509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7F4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6AB41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028ADD2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1CC4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11757E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09097C18" w14:textId="77777777" w:rsidTr="000A24C9">
        <w:trPr>
          <w:cantSplit/>
          <w:trHeight w:val="39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C77C2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:2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07B3B05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06498360" w14:textId="77777777" w:rsidR="00EC766A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I.</w:t>
            </w:r>
            <w:r w:rsidR="000A24C9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VII.</w:t>
            </w:r>
          </w:p>
          <w:p w14:paraId="72941E15" w14:textId="4D41AEC6" w:rsidR="000A24C9" w:rsidRPr="00552F92" w:rsidRDefault="000A24C9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75301B7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AD83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6B8E40D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B5B9363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17D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03C9ECB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48A5515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007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0F1963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2F1BC239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6D82D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56D01D8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66A" w:rsidRPr="0088720F" w14:paraId="50D36D7E" w14:textId="77777777" w:rsidTr="000A24C9">
        <w:trPr>
          <w:cantSplit/>
          <w:trHeight w:val="411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bottom"/>
          </w:tcPr>
          <w:p w14:paraId="4BEA5319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782D0A1" w14:textId="77777777" w:rsidR="00EC766A" w:rsidRPr="00552F92" w:rsidRDefault="00085B1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:0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708A9590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0F98B6DE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0AC185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152FD76C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6767F4B7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24105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  <w:vAlign w:val="center"/>
          </w:tcPr>
          <w:p w14:paraId="74927BE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32A7C7D3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9A9B60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EB821BA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bottom"/>
          </w:tcPr>
          <w:p w14:paraId="68F29C7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3E6A189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073D2C2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66A" w:rsidRPr="0088720F" w14:paraId="338CC020" w14:textId="77777777" w:rsidTr="000A24C9">
        <w:trPr>
          <w:cantSplit/>
          <w:trHeight w:val="357"/>
          <w:jc w:val="center"/>
        </w:trPr>
        <w:tc>
          <w:tcPr>
            <w:tcW w:w="780" w:type="dxa"/>
            <w:tcBorders>
              <w:left w:val="single" w:sz="18" w:space="0" w:color="auto"/>
              <w:bottom w:val="outset" w:sz="6" w:space="0" w:color="auto"/>
              <w:right w:val="single" w:sz="6" w:space="0" w:color="auto"/>
            </w:tcBorders>
            <w:vAlign w:val="bottom"/>
          </w:tcPr>
          <w:p w14:paraId="5A1C63B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outset" w:sz="6" w:space="0" w:color="auto"/>
              <w:right w:val="single" w:sz="6" w:space="0" w:color="auto"/>
            </w:tcBorders>
            <w:vAlign w:val="bottom"/>
          </w:tcPr>
          <w:p w14:paraId="0E2B8296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bottom"/>
          </w:tcPr>
          <w:p w14:paraId="363D730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outset" w:sz="6" w:space="0" w:color="auto"/>
            </w:tcBorders>
            <w:vAlign w:val="center"/>
          </w:tcPr>
          <w:p w14:paraId="6E73D39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bottom w:val="outset" w:sz="6" w:space="0" w:color="auto"/>
              <w:right w:val="single" w:sz="6" w:space="0" w:color="auto"/>
            </w:tcBorders>
            <w:vAlign w:val="center"/>
          </w:tcPr>
          <w:p w14:paraId="6C8A7E69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18206188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outset" w:sz="6" w:space="0" w:color="auto"/>
            </w:tcBorders>
            <w:vAlign w:val="center"/>
          </w:tcPr>
          <w:p w14:paraId="2D4A5ABA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bottom w:val="outset" w:sz="6" w:space="0" w:color="auto"/>
              <w:right w:val="single" w:sz="6" w:space="0" w:color="auto"/>
            </w:tcBorders>
            <w:vAlign w:val="center"/>
          </w:tcPr>
          <w:p w14:paraId="18874D8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19B5806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outset" w:sz="6" w:space="0" w:color="auto"/>
            </w:tcBorders>
            <w:vAlign w:val="center"/>
          </w:tcPr>
          <w:p w14:paraId="630C5CF0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bottom w:val="outset" w:sz="6" w:space="0" w:color="auto"/>
              <w:right w:val="single" w:sz="6" w:space="0" w:color="auto"/>
            </w:tcBorders>
            <w:vAlign w:val="center"/>
          </w:tcPr>
          <w:p w14:paraId="6C565BB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480A9231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outset" w:sz="6" w:space="0" w:color="auto"/>
            </w:tcBorders>
            <w:vAlign w:val="bottom"/>
          </w:tcPr>
          <w:p w14:paraId="5897398A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bottom w:val="outset" w:sz="6" w:space="0" w:color="auto"/>
              <w:right w:val="single" w:sz="6" w:space="0" w:color="auto"/>
            </w:tcBorders>
            <w:vAlign w:val="bottom"/>
          </w:tcPr>
          <w:p w14:paraId="3C8757D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bottom"/>
          </w:tcPr>
          <w:p w14:paraId="2F42DFB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66A" w:rsidRPr="0088720F" w14:paraId="79C539B5" w14:textId="77777777" w:rsidTr="000A24C9">
        <w:trPr>
          <w:cantSplit/>
          <w:trHeight w:val="419"/>
          <w:jc w:val="center"/>
        </w:trPr>
        <w:tc>
          <w:tcPr>
            <w:tcW w:w="78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6" w:space="0" w:color="auto"/>
            </w:tcBorders>
            <w:vAlign w:val="bottom"/>
          </w:tcPr>
          <w:p w14:paraId="39B36D42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auto"/>
            </w:tcBorders>
            <w:vAlign w:val="bottom"/>
          </w:tcPr>
          <w:p w14:paraId="33734A74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bottom"/>
          </w:tcPr>
          <w:p w14:paraId="68FC16EF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vAlign w:val="center"/>
          </w:tcPr>
          <w:p w14:paraId="2A08C404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14:paraId="2D54843A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1E617672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vAlign w:val="center"/>
          </w:tcPr>
          <w:p w14:paraId="1C09B0EF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14:paraId="3AD5792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2A96573D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vAlign w:val="center"/>
          </w:tcPr>
          <w:p w14:paraId="649D9939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14:paraId="0D0C064A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2159EB8C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vAlign w:val="bottom"/>
          </w:tcPr>
          <w:p w14:paraId="11AE2936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</w:tcPr>
          <w:p w14:paraId="616FBDC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bottom"/>
          </w:tcPr>
          <w:p w14:paraId="16D162BA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66A" w:rsidRPr="0088720F" w14:paraId="1DFEE2E2" w14:textId="77777777" w:rsidTr="000A24C9">
        <w:trPr>
          <w:cantSplit/>
          <w:trHeight w:val="411"/>
          <w:jc w:val="center"/>
        </w:trPr>
        <w:tc>
          <w:tcPr>
            <w:tcW w:w="780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E43C12D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2856AEE5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0804EFA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6280BE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F1F481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33DDFE5" w14:textId="77777777" w:rsidR="00EC766A" w:rsidRPr="00552F92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C2FE4C" w14:textId="77777777" w:rsidR="00EC766A" w:rsidRPr="00895281" w:rsidRDefault="00EC766A" w:rsidP="00EC76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A2ACF7" w14:textId="77777777" w:rsidR="00EC766A" w:rsidRPr="008C73C7" w:rsidRDefault="00EC766A" w:rsidP="00EC76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D233CF" w14:textId="77777777" w:rsidR="00EC766A" w:rsidRPr="00895281" w:rsidRDefault="00EC766A" w:rsidP="00EC76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1A48E4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6B319D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25B2542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DB12AEB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40C86053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622419CE" w14:textId="77777777" w:rsidR="00EC766A" w:rsidRPr="003672ED" w:rsidRDefault="00EC766A" w:rsidP="00EC76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652B2EB" w14:textId="77777777" w:rsidR="008B7E27" w:rsidRPr="00672629" w:rsidRDefault="008B7E27" w:rsidP="001F5B10">
      <w:pPr>
        <w:ind w:left="5664"/>
        <w:jc w:val="center"/>
        <w:rPr>
          <w:rFonts w:ascii="Times New Roman" w:hAnsi="Times New Roman"/>
          <w:szCs w:val="24"/>
        </w:rPr>
      </w:pPr>
    </w:p>
    <w:sectPr w:rsidR="008B7E27" w:rsidRPr="00672629" w:rsidSect="00474CB5">
      <w:footerReference w:type="default" r:id="rId8"/>
      <w:pgSz w:w="16840" w:h="11907" w:orient="landscape" w:code="9"/>
      <w:pgMar w:top="719" w:right="567" w:bottom="284" w:left="567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AD78" w14:textId="77777777" w:rsidR="00164E80" w:rsidRDefault="00164E80" w:rsidP="00906180">
      <w:r>
        <w:separator/>
      </w:r>
    </w:p>
  </w:endnote>
  <w:endnote w:type="continuationSeparator" w:id="0">
    <w:p w14:paraId="3032CD3B" w14:textId="77777777" w:rsidR="00164E80" w:rsidRDefault="00164E80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1ED5" w14:textId="77777777" w:rsidR="003B49DA" w:rsidRPr="00CD1FE1" w:rsidRDefault="000841B6" w:rsidP="00CD1FE1">
    <w:pPr>
      <w:pStyle w:val="Pta"/>
      <w:rPr>
        <w:b/>
      </w:rPr>
    </w:pPr>
    <w:r>
      <w:rPr>
        <w:rFonts w:ascii="Times New Roman" w:hAnsi="Times New Roman"/>
        <w:sz w:val="20"/>
      </w:rPr>
      <w:t xml:space="preserve">                                                                                                                      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D8214" w14:textId="77777777" w:rsidR="00164E80" w:rsidRDefault="00164E80" w:rsidP="00906180">
      <w:r>
        <w:separator/>
      </w:r>
    </w:p>
  </w:footnote>
  <w:footnote w:type="continuationSeparator" w:id="0">
    <w:p w14:paraId="14405DE3" w14:textId="77777777" w:rsidR="00164E80" w:rsidRDefault="00164E80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0400"/>
    <w:multiLevelType w:val="hybridMultilevel"/>
    <w:tmpl w:val="53AC6720"/>
    <w:lvl w:ilvl="0" w:tplc="A8F69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3764"/>
    <w:multiLevelType w:val="hybridMultilevel"/>
    <w:tmpl w:val="51908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46E3"/>
    <w:multiLevelType w:val="hybridMultilevel"/>
    <w:tmpl w:val="9BD85494"/>
    <w:lvl w:ilvl="0" w:tplc="222A1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06C2"/>
    <w:multiLevelType w:val="hybridMultilevel"/>
    <w:tmpl w:val="EADCA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52"/>
    <w:rsid w:val="0000428D"/>
    <w:rsid w:val="0002018E"/>
    <w:rsid w:val="00041D82"/>
    <w:rsid w:val="00074D88"/>
    <w:rsid w:val="00081D2E"/>
    <w:rsid w:val="000841B6"/>
    <w:rsid w:val="00085B1A"/>
    <w:rsid w:val="000A24C9"/>
    <w:rsid w:val="000C538B"/>
    <w:rsid w:val="001538F9"/>
    <w:rsid w:val="0015470C"/>
    <w:rsid w:val="00155EE9"/>
    <w:rsid w:val="00164E80"/>
    <w:rsid w:val="00180EA8"/>
    <w:rsid w:val="00186B04"/>
    <w:rsid w:val="001A2F02"/>
    <w:rsid w:val="001B7632"/>
    <w:rsid w:val="001D076C"/>
    <w:rsid w:val="001F5B10"/>
    <w:rsid w:val="00215931"/>
    <w:rsid w:val="00217AAE"/>
    <w:rsid w:val="00251AC3"/>
    <w:rsid w:val="0026242B"/>
    <w:rsid w:val="002A7883"/>
    <w:rsid w:val="002B63AF"/>
    <w:rsid w:val="002D2126"/>
    <w:rsid w:val="002E2EFC"/>
    <w:rsid w:val="003035F0"/>
    <w:rsid w:val="0032668E"/>
    <w:rsid w:val="00351CB9"/>
    <w:rsid w:val="003672ED"/>
    <w:rsid w:val="003B3826"/>
    <w:rsid w:val="003C5FF7"/>
    <w:rsid w:val="003D3457"/>
    <w:rsid w:val="003F2695"/>
    <w:rsid w:val="003F6A0F"/>
    <w:rsid w:val="00433320"/>
    <w:rsid w:val="00456889"/>
    <w:rsid w:val="00476B8E"/>
    <w:rsid w:val="004B302D"/>
    <w:rsid w:val="004E516F"/>
    <w:rsid w:val="004F64C7"/>
    <w:rsid w:val="005166BB"/>
    <w:rsid w:val="0054581B"/>
    <w:rsid w:val="00552F92"/>
    <w:rsid w:val="00574474"/>
    <w:rsid w:val="005814A2"/>
    <w:rsid w:val="005873D7"/>
    <w:rsid w:val="005D5443"/>
    <w:rsid w:val="0060169F"/>
    <w:rsid w:val="00615CD8"/>
    <w:rsid w:val="0062421F"/>
    <w:rsid w:val="00667EA9"/>
    <w:rsid w:val="00672629"/>
    <w:rsid w:val="006978CA"/>
    <w:rsid w:val="006A0A8C"/>
    <w:rsid w:val="006C5622"/>
    <w:rsid w:val="006E6140"/>
    <w:rsid w:val="007065AF"/>
    <w:rsid w:val="007121EA"/>
    <w:rsid w:val="00754650"/>
    <w:rsid w:val="007A3DFF"/>
    <w:rsid w:val="007F059F"/>
    <w:rsid w:val="00805D92"/>
    <w:rsid w:val="00820942"/>
    <w:rsid w:val="00842FC8"/>
    <w:rsid w:val="008430E0"/>
    <w:rsid w:val="00854A4C"/>
    <w:rsid w:val="00862FAA"/>
    <w:rsid w:val="00875F21"/>
    <w:rsid w:val="00895281"/>
    <w:rsid w:val="00897292"/>
    <w:rsid w:val="008A0747"/>
    <w:rsid w:val="008A282A"/>
    <w:rsid w:val="008B7E27"/>
    <w:rsid w:val="008C6298"/>
    <w:rsid w:val="008C73C7"/>
    <w:rsid w:val="008D4F61"/>
    <w:rsid w:val="00902105"/>
    <w:rsid w:val="00906180"/>
    <w:rsid w:val="00955AE4"/>
    <w:rsid w:val="00955F88"/>
    <w:rsid w:val="00973227"/>
    <w:rsid w:val="00977011"/>
    <w:rsid w:val="009C5D31"/>
    <w:rsid w:val="009D3966"/>
    <w:rsid w:val="009E38AE"/>
    <w:rsid w:val="009E7677"/>
    <w:rsid w:val="00A20648"/>
    <w:rsid w:val="00A245DD"/>
    <w:rsid w:val="00A61CE6"/>
    <w:rsid w:val="00AA3A7B"/>
    <w:rsid w:val="00AB7684"/>
    <w:rsid w:val="00AC2E7F"/>
    <w:rsid w:val="00AD58AF"/>
    <w:rsid w:val="00AD7A84"/>
    <w:rsid w:val="00B331B3"/>
    <w:rsid w:val="00B924D3"/>
    <w:rsid w:val="00BD7540"/>
    <w:rsid w:val="00C14CC0"/>
    <w:rsid w:val="00C51EB1"/>
    <w:rsid w:val="00C65419"/>
    <w:rsid w:val="00C75E35"/>
    <w:rsid w:val="00C808B1"/>
    <w:rsid w:val="00C82AD7"/>
    <w:rsid w:val="00CA6681"/>
    <w:rsid w:val="00CF3137"/>
    <w:rsid w:val="00D40770"/>
    <w:rsid w:val="00D451F8"/>
    <w:rsid w:val="00D4662E"/>
    <w:rsid w:val="00D53D5F"/>
    <w:rsid w:val="00D5481C"/>
    <w:rsid w:val="00D56272"/>
    <w:rsid w:val="00D62300"/>
    <w:rsid w:val="00D86F07"/>
    <w:rsid w:val="00DC1E0D"/>
    <w:rsid w:val="00DC523A"/>
    <w:rsid w:val="00E36D9C"/>
    <w:rsid w:val="00EA5263"/>
    <w:rsid w:val="00EA6D52"/>
    <w:rsid w:val="00EB142C"/>
    <w:rsid w:val="00EB4EF9"/>
    <w:rsid w:val="00EC7369"/>
    <w:rsid w:val="00EC766A"/>
    <w:rsid w:val="00EE69F5"/>
    <w:rsid w:val="00F01C5E"/>
    <w:rsid w:val="00F30B37"/>
    <w:rsid w:val="00F619A9"/>
    <w:rsid w:val="00F704E4"/>
    <w:rsid w:val="00F80B2E"/>
    <w:rsid w:val="00FB3058"/>
    <w:rsid w:val="00FC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7AB3"/>
  <w15:docId w15:val="{C509F157-E446-4535-B4B5-0A17CFC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D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EA6D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A6D52"/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E35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8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E991-4802-4371-940A-56CC8D78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la</dc:creator>
  <cp:lastModifiedBy>Noskovič Stanislav</cp:lastModifiedBy>
  <cp:revision>3</cp:revision>
  <cp:lastPrinted>2019-09-09T04:26:00Z</cp:lastPrinted>
  <dcterms:created xsi:type="dcterms:W3CDTF">2021-08-30T12:05:00Z</dcterms:created>
  <dcterms:modified xsi:type="dcterms:W3CDTF">2021-08-30T12:05:00Z</dcterms:modified>
</cp:coreProperties>
</file>